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05" w:rsidRDefault="00396E05" w:rsidP="00396E05">
      <w:pPr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Associated Charities</w:t>
      </w:r>
    </w:p>
    <w:p w:rsidR="00A2584F" w:rsidRPr="007B13C7" w:rsidRDefault="00396E05" w:rsidP="00396E05">
      <w:pPr>
        <w:jc w:val="center"/>
        <w:rPr>
          <w:rFonts w:ascii="Baskerville Old Face" w:hAnsi="Baskerville Old Face"/>
        </w:rPr>
      </w:pPr>
      <w:r>
        <w:rPr>
          <w:rFonts w:ascii="Cambria" w:hAnsi="Cambria"/>
          <w:b/>
          <w:sz w:val="56"/>
          <w:szCs w:val="56"/>
        </w:rPr>
        <w:t xml:space="preserve"> Ashland County Food Bank</w:t>
      </w:r>
      <w:r w:rsidR="00CB5C65" w:rsidRPr="007B13C7">
        <w:rPr>
          <w:rFonts w:ascii="Baskerville Old Face" w:hAnsi="Baskerville Old Face"/>
          <w:sz w:val="36"/>
          <w:szCs w:val="36"/>
        </w:rPr>
        <w:t xml:space="preserve">                 </w:t>
      </w:r>
      <w:r w:rsidR="00026604" w:rsidRPr="007B13C7">
        <w:rPr>
          <w:rFonts w:ascii="Baskerville Old Face" w:hAnsi="Baskerville Old Face"/>
          <w:sz w:val="36"/>
          <w:szCs w:val="36"/>
        </w:rPr>
        <w:t xml:space="preserve">     </w:t>
      </w:r>
      <w:r w:rsidR="007C2073" w:rsidRPr="007B13C7">
        <w:rPr>
          <w:rFonts w:ascii="Baskerville Old Face" w:hAnsi="Baskerville Old Face"/>
          <w:sz w:val="36"/>
          <w:szCs w:val="36"/>
        </w:rPr>
        <w:t xml:space="preserve">    </w:t>
      </w:r>
      <w:r w:rsidR="00026604" w:rsidRPr="007B13C7">
        <w:rPr>
          <w:rFonts w:ascii="Baskerville Old Face" w:hAnsi="Baskerville Old Face"/>
          <w:sz w:val="36"/>
          <w:szCs w:val="36"/>
        </w:rPr>
        <w:t xml:space="preserve"> </w:t>
      </w:r>
      <w:r w:rsidR="007C2073" w:rsidRPr="007B13C7">
        <w:rPr>
          <w:rFonts w:ascii="Baskerville Old Face" w:hAnsi="Baskerville Old Face"/>
          <w:sz w:val="36"/>
          <w:szCs w:val="36"/>
        </w:rPr>
        <w:t xml:space="preserve">  </w:t>
      </w:r>
      <w:r w:rsidR="007B13C7">
        <w:rPr>
          <w:rFonts w:ascii="Baskerville Old Face" w:hAnsi="Baskerville Old Face"/>
          <w:sz w:val="36"/>
          <w:szCs w:val="36"/>
        </w:rPr>
        <w:t xml:space="preserve">      </w:t>
      </w:r>
      <w:r w:rsidR="00DB3E93">
        <w:rPr>
          <w:rFonts w:ascii="Baskerville Old Face" w:hAnsi="Baskerville Old Face"/>
          <w:sz w:val="36"/>
          <w:szCs w:val="36"/>
        </w:rPr>
        <w:t xml:space="preserve">    </w:t>
      </w:r>
      <w:r w:rsidR="00A2584F" w:rsidRPr="007B13C7">
        <w:rPr>
          <w:rFonts w:ascii="Baskerville Old Face" w:hAnsi="Baskerville Old Face"/>
        </w:rPr>
        <w:t>121 South Street     Ashland</w:t>
      </w:r>
    </w:p>
    <w:p w:rsidR="00A2584F" w:rsidRDefault="00A2584F" w:rsidP="00A2584F">
      <w:pPr>
        <w:pStyle w:val="NoSpacing"/>
        <w:rPr>
          <w:rFonts w:ascii="Baskerville Old Face" w:hAnsi="Baskerville Old Face"/>
        </w:rPr>
      </w:pPr>
      <w:r w:rsidRPr="007B13C7">
        <w:rPr>
          <w:rFonts w:ascii="Baskerville Old Face" w:hAnsi="Baskerville Old Face"/>
        </w:rPr>
        <w:t xml:space="preserve">                              </w:t>
      </w:r>
      <w:r w:rsidR="007C2073" w:rsidRPr="007B13C7">
        <w:rPr>
          <w:rFonts w:ascii="Baskerville Old Face" w:hAnsi="Baskerville Old Face"/>
        </w:rPr>
        <w:t xml:space="preserve">     </w:t>
      </w:r>
      <w:r w:rsidRPr="007B13C7">
        <w:rPr>
          <w:rFonts w:ascii="Baskerville Old Face" w:hAnsi="Baskerville Old Face"/>
        </w:rPr>
        <w:t xml:space="preserve">   </w:t>
      </w:r>
      <w:r w:rsidR="007C2073" w:rsidRPr="007B13C7">
        <w:rPr>
          <w:rFonts w:ascii="Baskerville Old Face" w:hAnsi="Baskerville Old Face"/>
        </w:rPr>
        <w:t xml:space="preserve"> </w:t>
      </w:r>
      <w:r w:rsidR="007B13C7">
        <w:rPr>
          <w:rFonts w:ascii="Baskerville Old Face" w:hAnsi="Baskerville Old Face"/>
        </w:rPr>
        <w:t xml:space="preserve">          </w:t>
      </w:r>
      <w:r w:rsidR="007C2073" w:rsidRPr="007B13C7">
        <w:rPr>
          <w:rFonts w:ascii="Baskerville Old Face" w:hAnsi="Baskerville Old Face"/>
        </w:rPr>
        <w:t xml:space="preserve"> </w:t>
      </w:r>
      <w:r w:rsidR="00B46BBE" w:rsidRPr="007B13C7">
        <w:rPr>
          <w:rFonts w:ascii="Baskerville Old Face" w:hAnsi="Baskerville Old Face"/>
        </w:rPr>
        <w:t>Ph:</w:t>
      </w:r>
      <w:r w:rsidR="00845898" w:rsidRPr="007B13C7">
        <w:rPr>
          <w:rFonts w:ascii="Baskerville Old Face" w:hAnsi="Baskerville Old Face"/>
        </w:rPr>
        <w:t xml:space="preserve">  </w:t>
      </w:r>
      <w:r w:rsidR="006E7316" w:rsidRPr="007B13C7">
        <w:rPr>
          <w:rFonts w:ascii="Baskerville Old Face" w:hAnsi="Baskerville Old Face"/>
        </w:rPr>
        <w:t>419-281-6061</w:t>
      </w:r>
      <w:r w:rsidR="00B46BBE" w:rsidRPr="007B13C7">
        <w:rPr>
          <w:rFonts w:ascii="Baskerville Old Face" w:hAnsi="Baskerville Old Face"/>
        </w:rPr>
        <w:t xml:space="preserve">     FAX: </w:t>
      </w:r>
      <w:r w:rsidR="00B46BBE" w:rsidRPr="00B40942">
        <w:rPr>
          <w:rFonts w:ascii="Baskerville Old Face" w:hAnsi="Baskerville Old Face"/>
          <w:b/>
          <w:i/>
        </w:rPr>
        <w:t>419-</w:t>
      </w:r>
      <w:r w:rsidR="000C5256" w:rsidRPr="00B40942">
        <w:rPr>
          <w:rFonts w:ascii="Baskerville Old Face" w:hAnsi="Baskerville Old Face"/>
          <w:b/>
          <w:i/>
        </w:rPr>
        <w:t>207-0277</w:t>
      </w:r>
      <w:r w:rsidR="000C5256">
        <w:rPr>
          <w:rFonts w:ascii="Baskerville Old Face" w:hAnsi="Baskerville Old Face"/>
        </w:rPr>
        <w:tab/>
        <w:t>(NEW FAX!)</w:t>
      </w:r>
    </w:p>
    <w:p w:rsidR="007B13C7" w:rsidRPr="007B13C7" w:rsidRDefault="007B13C7" w:rsidP="00A2584F">
      <w:pPr>
        <w:pStyle w:val="NoSpacing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  </w:t>
      </w:r>
      <w:r w:rsidR="00DB3E93">
        <w:rPr>
          <w:rFonts w:ascii="Baskerville Old Face" w:hAnsi="Baskerville Old Face"/>
        </w:rPr>
        <w:t xml:space="preserve">      </w:t>
      </w:r>
      <w:r>
        <w:rPr>
          <w:rFonts w:ascii="Baskerville Old Face" w:hAnsi="Baskerville Old Face"/>
        </w:rPr>
        <w:t xml:space="preserve">  </w:t>
      </w:r>
      <w:hyperlink r:id="rId6" w:history="1">
        <w:r w:rsidRPr="004566EE">
          <w:rPr>
            <w:rStyle w:val="Hyperlink"/>
            <w:rFonts w:ascii="Baskerville Old Face" w:hAnsi="Baskerville Old Face"/>
          </w:rPr>
          <w:t>www.associatedcharities.com</w:t>
        </w:r>
      </w:hyperlink>
      <w:r>
        <w:rPr>
          <w:rFonts w:ascii="Baskerville Old Face" w:hAnsi="Baskerville Old Face"/>
        </w:rPr>
        <w:t xml:space="preserve"> </w:t>
      </w:r>
    </w:p>
    <w:p w:rsidR="008118C3" w:rsidRDefault="008118C3" w:rsidP="006E54D5">
      <w:pPr>
        <w:pStyle w:val="NoSpacing"/>
        <w:rPr>
          <w:rFonts w:ascii="Baskerville Old Face" w:hAnsi="Baskerville Old Face"/>
        </w:rPr>
      </w:pPr>
    </w:p>
    <w:p w:rsidR="00AB0ACE" w:rsidRPr="00BC6BF7" w:rsidRDefault="009F51D2" w:rsidP="00BE54B2">
      <w:pPr>
        <w:pStyle w:val="NoSpacing"/>
        <w:rPr>
          <w:rFonts w:ascii="Andalus" w:hAnsi="Andalus" w:cs="Andalus"/>
          <w:sz w:val="28"/>
          <w:szCs w:val="28"/>
        </w:rPr>
      </w:pPr>
      <w:r w:rsidRPr="00BC6BF7">
        <w:rPr>
          <w:rFonts w:ascii="Andalus" w:hAnsi="Andalus" w:cs="Andalus"/>
        </w:rPr>
        <w:t xml:space="preserve"> </w:t>
      </w:r>
      <w:r w:rsidR="008961DB" w:rsidRPr="00BC6BF7">
        <w:rPr>
          <w:rFonts w:ascii="Andalus" w:hAnsi="Andalus" w:cs="Andalus"/>
          <w:sz w:val="28"/>
          <w:szCs w:val="28"/>
        </w:rPr>
        <w:t>Happy July</w:t>
      </w:r>
      <w:r w:rsidR="00396E05" w:rsidRPr="00BC6BF7">
        <w:rPr>
          <w:rFonts w:ascii="Andalus" w:hAnsi="Andalus" w:cs="Andalus"/>
          <w:sz w:val="28"/>
          <w:szCs w:val="28"/>
        </w:rPr>
        <w:sym w:font="Wingdings" w:char="F04A"/>
      </w:r>
      <w:r w:rsidRPr="00BC6BF7">
        <w:rPr>
          <w:rFonts w:ascii="Andalus" w:hAnsi="Andalus" w:cs="Andalus"/>
          <w:sz w:val="28"/>
          <w:szCs w:val="28"/>
        </w:rPr>
        <w:t xml:space="preserve">           </w:t>
      </w:r>
    </w:p>
    <w:p w:rsidR="00BC6BF7" w:rsidRPr="00BC6BF7" w:rsidRDefault="00B40942" w:rsidP="009F51D2">
      <w:pPr>
        <w:pStyle w:val="NoSpacing"/>
        <w:rPr>
          <w:rFonts w:ascii="Andalus" w:hAnsi="Andalus" w:cs="Andalus"/>
          <w:sz w:val="28"/>
          <w:szCs w:val="28"/>
        </w:rPr>
      </w:pPr>
      <w:r w:rsidRPr="00BC6BF7">
        <w:rPr>
          <w:rFonts w:ascii="Andalus" w:hAnsi="Andalus" w:cs="Andalus"/>
          <w:sz w:val="28"/>
          <w:szCs w:val="28"/>
        </w:rPr>
        <w:t>O</w:t>
      </w:r>
      <w:r w:rsidR="00253FB4" w:rsidRPr="00BC6BF7">
        <w:rPr>
          <w:rFonts w:ascii="Andalus" w:hAnsi="Andalus" w:cs="Andalus"/>
          <w:sz w:val="28"/>
          <w:szCs w:val="28"/>
        </w:rPr>
        <w:t xml:space="preserve">ur </w:t>
      </w:r>
      <w:r w:rsidR="001A0144" w:rsidRPr="00BC6BF7">
        <w:rPr>
          <w:rFonts w:ascii="Andalus" w:hAnsi="Andalus" w:cs="Andalus"/>
          <w:sz w:val="28"/>
          <w:szCs w:val="28"/>
        </w:rPr>
        <w:t xml:space="preserve">food </w:t>
      </w:r>
      <w:r w:rsidR="00253FB4" w:rsidRPr="00BC6BF7">
        <w:rPr>
          <w:rFonts w:ascii="Andalus" w:hAnsi="Andalus" w:cs="Andalus"/>
          <w:sz w:val="28"/>
          <w:szCs w:val="28"/>
        </w:rPr>
        <w:t xml:space="preserve">ministry continues to grow and we are blessed that we can </w:t>
      </w:r>
      <w:r w:rsidR="001A0144" w:rsidRPr="00BC6BF7">
        <w:rPr>
          <w:rFonts w:ascii="Andalus" w:hAnsi="Andalus" w:cs="Andalus"/>
          <w:sz w:val="28"/>
          <w:szCs w:val="28"/>
        </w:rPr>
        <w:t xml:space="preserve">assist </w:t>
      </w:r>
      <w:r w:rsidR="00253FB4" w:rsidRPr="00BC6BF7">
        <w:rPr>
          <w:rFonts w:ascii="Andalus" w:hAnsi="Andalus" w:cs="Andalus"/>
          <w:sz w:val="28"/>
          <w:szCs w:val="28"/>
        </w:rPr>
        <w:t>so many in Ashland County.</w:t>
      </w:r>
      <w:r w:rsidR="009F51D2" w:rsidRPr="00BC6BF7">
        <w:rPr>
          <w:rFonts w:ascii="Andalus" w:hAnsi="Andalus" w:cs="Andalus"/>
          <w:sz w:val="28"/>
          <w:szCs w:val="28"/>
        </w:rPr>
        <w:t xml:space="preserve">  With the help of so many faithful </w:t>
      </w:r>
      <w:r w:rsidR="007303A6" w:rsidRPr="00BC6BF7">
        <w:rPr>
          <w:rFonts w:ascii="Andalus" w:hAnsi="Andalus" w:cs="Andalus"/>
          <w:sz w:val="28"/>
          <w:szCs w:val="28"/>
        </w:rPr>
        <w:t>churches,</w:t>
      </w:r>
      <w:r w:rsidR="009F51D2" w:rsidRPr="00BC6BF7">
        <w:rPr>
          <w:rFonts w:ascii="Andalus" w:hAnsi="Andalus" w:cs="Andalus"/>
          <w:sz w:val="28"/>
          <w:szCs w:val="28"/>
        </w:rPr>
        <w:t xml:space="preserve"> w</w:t>
      </w:r>
      <w:r w:rsidR="009721F4" w:rsidRPr="00BC6BF7">
        <w:rPr>
          <w:rFonts w:ascii="Andalus" w:hAnsi="Andalus" w:cs="Andalus"/>
          <w:sz w:val="28"/>
          <w:szCs w:val="28"/>
        </w:rPr>
        <w:t xml:space="preserve">e are able to do so! </w:t>
      </w:r>
    </w:p>
    <w:p w:rsidR="00BC6BF7" w:rsidRPr="007303A6" w:rsidRDefault="009721F4" w:rsidP="00BC6BF7">
      <w:pPr>
        <w:pStyle w:val="NoSpacing"/>
        <w:rPr>
          <w:rFonts w:ascii="Andalus" w:hAnsi="Andalus" w:cs="Andalus"/>
          <w:sz w:val="28"/>
          <w:szCs w:val="28"/>
        </w:rPr>
      </w:pPr>
      <w:r w:rsidRPr="00BC6BF7">
        <w:rPr>
          <w:rFonts w:ascii="Andalus" w:hAnsi="Andalus" w:cs="Andalus"/>
          <w:sz w:val="28"/>
          <w:szCs w:val="28"/>
        </w:rPr>
        <w:t xml:space="preserve"> </w:t>
      </w:r>
      <w:r w:rsidR="00BC6BF7" w:rsidRPr="007303A6">
        <w:rPr>
          <w:rFonts w:ascii="Andalus" w:hAnsi="Andalus" w:cs="Andalus"/>
          <w:sz w:val="28"/>
          <w:szCs w:val="28"/>
        </w:rPr>
        <w:t xml:space="preserve">**Did you know that we have </w:t>
      </w:r>
      <w:r w:rsidR="007303A6" w:rsidRPr="006D6964">
        <w:rPr>
          <w:rFonts w:ascii="Andalus" w:hAnsi="Andalus" w:cs="Andalus"/>
          <w:b/>
          <w:i/>
          <w:sz w:val="28"/>
          <w:szCs w:val="28"/>
        </w:rPr>
        <w:t>6 satellite food</w:t>
      </w:r>
      <w:r w:rsidR="00BC6BF7" w:rsidRPr="006D6964">
        <w:rPr>
          <w:rFonts w:ascii="Andalus" w:hAnsi="Andalus" w:cs="Andalus"/>
          <w:b/>
          <w:i/>
          <w:sz w:val="28"/>
          <w:szCs w:val="28"/>
        </w:rPr>
        <w:t xml:space="preserve"> distributions monthly throughout the</w:t>
      </w:r>
      <w:r w:rsidR="00BC6BF7" w:rsidRPr="006D6964">
        <w:rPr>
          <w:rFonts w:ascii="Andalus" w:hAnsi="Andalus" w:cs="Andalus"/>
          <w:i/>
          <w:sz w:val="28"/>
          <w:szCs w:val="28"/>
        </w:rPr>
        <w:t xml:space="preserve"> county</w:t>
      </w:r>
      <w:r w:rsidR="00BC6BF7" w:rsidRPr="007303A6">
        <w:rPr>
          <w:rFonts w:ascii="Andalus" w:hAnsi="Andalus" w:cs="Andalus"/>
          <w:sz w:val="28"/>
          <w:szCs w:val="28"/>
        </w:rPr>
        <w:t>?</w:t>
      </w:r>
      <w:r w:rsidR="00BC6BF7" w:rsidRPr="00BC6BF7">
        <w:rPr>
          <w:rFonts w:ascii="Andalus" w:hAnsi="Andalus" w:cs="Andalus"/>
          <w:i/>
          <w:sz w:val="28"/>
          <w:szCs w:val="28"/>
        </w:rPr>
        <w:t xml:space="preserve"> </w:t>
      </w:r>
    </w:p>
    <w:p w:rsidR="00BC6BF7" w:rsidRPr="007303A6" w:rsidRDefault="00BC6BF7" w:rsidP="00480197">
      <w:pPr>
        <w:pStyle w:val="NoSpacing"/>
        <w:rPr>
          <w:rFonts w:ascii="Andalus" w:hAnsi="Andalus" w:cs="Andalus"/>
          <w:sz w:val="28"/>
          <w:szCs w:val="28"/>
        </w:rPr>
      </w:pPr>
      <w:r w:rsidRPr="007303A6">
        <w:rPr>
          <w:rFonts w:ascii="Andalus" w:hAnsi="Andalus" w:cs="Andalus"/>
          <w:sz w:val="28"/>
          <w:szCs w:val="28"/>
        </w:rPr>
        <w:t xml:space="preserve">They are as follows:  </w:t>
      </w:r>
    </w:p>
    <w:p w:rsidR="007303A6" w:rsidRDefault="00BC6BF7" w:rsidP="007303A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7303A6">
        <w:rPr>
          <w:rFonts w:ascii="Andalus" w:hAnsi="Andalus" w:cs="Andalus"/>
          <w:b/>
          <w:sz w:val="28"/>
          <w:szCs w:val="28"/>
          <w:u w:val="single"/>
        </w:rPr>
        <w:t>Polk</w:t>
      </w:r>
      <w:r w:rsidRPr="00BC6BF7">
        <w:rPr>
          <w:rFonts w:ascii="Andalus" w:hAnsi="Andalus" w:cs="Andalus"/>
          <w:sz w:val="28"/>
          <w:szCs w:val="28"/>
        </w:rPr>
        <w:t xml:space="preserve"> ( </w:t>
      </w:r>
      <w:r w:rsidRPr="007303A6">
        <w:rPr>
          <w:rFonts w:ascii="Andalus" w:hAnsi="Andalus" w:cs="Andalus"/>
        </w:rPr>
        <w:t>Fire Station</w:t>
      </w:r>
      <w:r w:rsidRPr="00BC6BF7">
        <w:rPr>
          <w:rFonts w:ascii="Andalus" w:hAnsi="Andalus" w:cs="Andalus"/>
          <w:sz w:val="28"/>
          <w:szCs w:val="28"/>
        </w:rPr>
        <w:t xml:space="preserve">), </w:t>
      </w:r>
      <w:r w:rsidRPr="007303A6">
        <w:rPr>
          <w:rFonts w:ascii="Andalus" w:hAnsi="Andalus" w:cs="Andalus"/>
          <w:b/>
          <w:sz w:val="28"/>
          <w:szCs w:val="28"/>
          <w:u w:val="single"/>
        </w:rPr>
        <w:t>Perrysville</w:t>
      </w:r>
      <w:r w:rsidRPr="007303A6">
        <w:rPr>
          <w:rFonts w:ascii="Andalus" w:hAnsi="Andalus" w:cs="Andalus"/>
          <w:sz w:val="28"/>
          <w:szCs w:val="28"/>
          <w:u w:val="single"/>
        </w:rPr>
        <w:t xml:space="preserve"> </w:t>
      </w:r>
      <w:r w:rsidRPr="00BC6BF7">
        <w:rPr>
          <w:rFonts w:ascii="Andalus" w:hAnsi="Andalus" w:cs="Andalus"/>
          <w:sz w:val="28"/>
          <w:szCs w:val="28"/>
        </w:rPr>
        <w:t xml:space="preserve">(Community Center), </w:t>
      </w:r>
      <w:r w:rsidRPr="007303A6">
        <w:rPr>
          <w:rFonts w:ascii="Andalus" w:hAnsi="Andalus" w:cs="Andalus"/>
          <w:b/>
          <w:sz w:val="28"/>
          <w:szCs w:val="28"/>
          <w:u w:val="single"/>
        </w:rPr>
        <w:t>Hillsdale</w:t>
      </w:r>
      <w:r w:rsidRPr="007303A6">
        <w:rPr>
          <w:rFonts w:ascii="Andalus" w:hAnsi="Andalus" w:cs="Andalus"/>
          <w:sz w:val="28"/>
          <w:szCs w:val="28"/>
          <w:u w:val="single"/>
        </w:rPr>
        <w:t xml:space="preserve"> </w:t>
      </w:r>
      <w:r w:rsidRPr="007303A6">
        <w:rPr>
          <w:rFonts w:ascii="Andalus" w:hAnsi="Andalus" w:cs="Andalus"/>
          <w:b/>
          <w:sz w:val="28"/>
          <w:szCs w:val="28"/>
          <w:u w:val="single"/>
        </w:rPr>
        <w:t>Cares</w:t>
      </w:r>
      <w:r w:rsidRPr="00BC6BF7">
        <w:rPr>
          <w:rFonts w:ascii="Andalus" w:hAnsi="Andalus" w:cs="Andalus"/>
          <w:sz w:val="28"/>
          <w:szCs w:val="28"/>
        </w:rPr>
        <w:t xml:space="preserve"> (</w:t>
      </w:r>
      <w:r w:rsidRPr="007303A6">
        <w:rPr>
          <w:rFonts w:ascii="Andalus" w:hAnsi="Andalus" w:cs="Andalus"/>
        </w:rPr>
        <w:t>Jeromesville</w:t>
      </w:r>
      <w:r w:rsidRPr="00BC6BF7">
        <w:rPr>
          <w:rFonts w:ascii="Andalus" w:hAnsi="Andalus" w:cs="Andalus"/>
          <w:sz w:val="28"/>
          <w:szCs w:val="28"/>
        </w:rPr>
        <w:t xml:space="preserve">) </w:t>
      </w:r>
      <w:r w:rsidRPr="007303A6">
        <w:rPr>
          <w:rFonts w:ascii="Andalus" w:hAnsi="Andalus" w:cs="Andalus"/>
          <w:sz w:val="28"/>
          <w:szCs w:val="28"/>
          <w:u w:val="single"/>
        </w:rPr>
        <w:t xml:space="preserve">, </w:t>
      </w:r>
      <w:r w:rsidRPr="007303A6">
        <w:rPr>
          <w:rFonts w:ascii="Andalus" w:hAnsi="Andalus" w:cs="Andalus"/>
          <w:b/>
          <w:sz w:val="28"/>
          <w:szCs w:val="28"/>
          <w:u w:val="single"/>
        </w:rPr>
        <w:t>Helping</w:t>
      </w:r>
      <w:r w:rsidRPr="00BC6BF7">
        <w:rPr>
          <w:rFonts w:ascii="Andalus" w:hAnsi="Andalus" w:cs="Andalus"/>
          <w:b/>
          <w:sz w:val="28"/>
          <w:szCs w:val="28"/>
        </w:rPr>
        <w:t xml:space="preserve"> </w:t>
      </w:r>
      <w:r w:rsidRPr="007303A6">
        <w:rPr>
          <w:rFonts w:ascii="Andalus" w:hAnsi="Andalus" w:cs="Andalus"/>
          <w:b/>
          <w:sz w:val="28"/>
          <w:szCs w:val="28"/>
          <w:u w:val="single"/>
        </w:rPr>
        <w:t>Hands</w:t>
      </w:r>
      <w:r w:rsidRPr="007303A6">
        <w:rPr>
          <w:rFonts w:ascii="Andalus" w:hAnsi="Andalus" w:cs="Andalus"/>
          <w:sz w:val="28"/>
          <w:szCs w:val="28"/>
          <w:u w:val="single"/>
        </w:rPr>
        <w:t xml:space="preserve"> (</w:t>
      </w:r>
      <w:r w:rsidRPr="007303A6">
        <w:rPr>
          <w:rFonts w:ascii="Andalus" w:hAnsi="Andalus" w:cs="Andalus"/>
        </w:rPr>
        <w:t>Loudonville</w:t>
      </w:r>
      <w:r w:rsidRPr="00BC6BF7">
        <w:rPr>
          <w:rFonts w:ascii="Andalus" w:hAnsi="Andalus" w:cs="Andalus"/>
          <w:sz w:val="28"/>
          <w:szCs w:val="28"/>
        </w:rPr>
        <w:t xml:space="preserve">), </w:t>
      </w:r>
      <w:r w:rsidRPr="007303A6">
        <w:rPr>
          <w:rFonts w:ascii="Andalus" w:hAnsi="Andalus" w:cs="Andalus"/>
          <w:b/>
          <w:sz w:val="28"/>
          <w:szCs w:val="28"/>
          <w:u w:val="single"/>
        </w:rPr>
        <w:t>LSSNO Weekend Feeding Program</w:t>
      </w:r>
      <w:r w:rsidRPr="00BC6BF7">
        <w:rPr>
          <w:rFonts w:ascii="Andalus" w:hAnsi="Andalus" w:cs="Andalus"/>
          <w:sz w:val="28"/>
          <w:szCs w:val="28"/>
        </w:rPr>
        <w:t xml:space="preserve"> (St. Edward Hunger Center) </w:t>
      </w:r>
      <w:r w:rsidRPr="007303A6">
        <w:rPr>
          <w:rFonts w:ascii="Andalus" w:hAnsi="Andalus" w:cs="Andalus"/>
          <w:b/>
          <w:sz w:val="28"/>
          <w:szCs w:val="28"/>
          <w:u w:val="single"/>
        </w:rPr>
        <w:t xml:space="preserve">Council On Aging . </w:t>
      </w:r>
      <w:r>
        <w:rPr>
          <w:rFonts w:ascii="Andalus" w:hAnsi="Andalus" w:cs="Andalus"/>
          <w:b/>
          <w:sz w:val="28"/>
          <w:szCs w:val="28"/>
        </w:rPr>
        <w:t xml:space="preserve"> </w:t>
      </w:r>
      <w:r w:rsidR="007303A6">
        <w:rPr>
          <w:rFonts w:ascii="Andalus" w:hAnsi="Andalus" w:cs="Andalus"/>
          <w:b/>
          <w:sz w:val="28"/>
          <w:szCs w:val="28"/>
        </w:rPr>
        <w:t xml:space="preserve">     </w:t>
      </w:r>
      <w:r w:rsidR="007303A6" w:rsidRPr="00BE54B2">
        <w:rPr>
          <w:rFonts w:asciiTheme="majorHAnsi" w:hAnsiTheme="majorHAnsi" w:cstheme="majorHAnsi"/>
          <w:b/>
          <w:sz w:val="24"/>
          <w:szCs w:val="24"/>
          <w:u w:val="single"/>
        </w:rPr>
        <w:t>FOOD</w:t>
      </w:r>
      <w:r w:rsidR="007303A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303A6" w:rsidRDefault="007303A6" w:rsidP="007303A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esh Potatoes</w:t>
      </w:r>
    </w:p>
    <w:p w:rsidR="007303A6" w:rsidRDefault="007303A6" w:rsidP="0022590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aghetti Sauce</w:t>
      </w:r>
      <w:r w:rsidR="006D6964">
        <w:rPr>
          <w:rFonts w:asciiTheme="majorHAnsi" w:hAnsiTheme="majorHAnsi" w:cstheme="majorHAnsi"/>
          <w:sz w:val="24"/>
          <w:szCs w:val="24"/>
        </w:rPr>
        <w:t xml:space="preserve"> and Spaghetti</w:t>
      </w:r>
    </w:p>
    <w:p w:rsidR="006D6964" w:rsidRPr="006D6964" w:rsidRDefault="006D6964" w:rsidP="006D6964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tine Crackers</w:t>
      </w:r>
    </w:p>
    <w:p w:rsidR="008961DB" w:rsidRDefault="008961DB" w:rsidP="008961DB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ite and</w:t>
      </w:r>
      <w:r w:rsidR="006D6964">
        <w:rPr>
          <w:rFonts w:asciiTheme="majorHAnsi" w:hAnsiTheme="majorHAnsi" w:cstheme="majorHAnsi"/>
          <w:sz w:val="24"/>
          <w:szCs w:val="24"/>
        </w:rPr>
        <w:t>/or</w:t>
      </w:r>
      <w:r>
        <w:rPr>
          <w:rFonts w:asciiTheme="majorHAnsi" w:hAnsiTheme="majorHAnsi" w:cstheme="majorHAnsi"/>
          <w:sz w:val="24"/>
          <w:szCs w:val="24"/>
        </w:rPr>
        <w:t xml:space="preserve"> Brown Rice-Instant</w:t>
      </w:r>
      <w:r w:rsidRPr="00310A6B">
        <w:rPr>
          <w:rFonts w:asciiTheme="majorHAnsi" w:hAnsiTheme="majorHAnsi" w:cstheme="majorHAnsi"/>
          <w:sz w:val="24"/>
          <w:szCs w:val="24"/>
        </w:rPr>
        <w:tab/>
      </w:r>
    </w:p>
    <w:p w:rsidR="008961DB" w:rsidRDefault="007303A6" w:rsidP="008961DB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nned chicken</w:t>
      </w:r>
    </w:p>
    <w:p w:rsidR="008961DB" w:rsidRPr="008961DB" w:rsidRDefault="008961DB" w:rsidP="008961DB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nned Fruit</w:t>
      </w:r>
      <w:r w:rsidR="007303A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A0144" w:rsidRDefault="006D6964" w:rsidP="0022590A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getable Oil</w:t>
      </w:r>
    </w:p>
    <w:p w:rsidR="006D6964" w:rsidRDefault="007303A6" w:rsidP="007303A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303A6">
        <w:rPr>
          <w:rFonts w:asciiTheme="majorHAnsi" w:hAnsiTheme="majorHAnsi" w:cstheme="majorHAnsi"/>
          <w:sz w:val="24"/>
          <w:szCs w:val="24"/>
        </w:rPr>
        <w:t xml:space="preserve">Spaghetti O’s </w:t>
      </w:r>
    </w:p>
    <w:p w:rsidR="00DB3E93" w:rsidRDefault="006D6964" w:rsidP="007303A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anned </w:t>
      </w:r>
      <w:r w:rsidR="007303A6" w:rsidRPr="007303A6">
        <w:rPr>
          <w:rFonts w:asciiTheme="majorHAnsi" w:hAnsiTheme="majorHAnsi" w:cstheme="majorHAnsi"/>
          <w:sz w:val="24"/>
          <w:szCs w:val="24"/>
        </w:rPr>
        <w:t>Ravioli</w:t>
      </w:r>
    </w:p>
    <w:p w:rsidR="006D6964" w:rsidRDefault="006D6964" w:rsidP="007303A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xes of Cereal</w:t>
      </w:r>
    </w:p>
    <w:p w:rsidR="00A13F30" w:rsidRPr="00DB3E93" w:rsidRDefault="00A13F30" w:rsidP="00DB3E93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B3E93">
        <w:rPr>
          <w:rFonts w:asciiTheme="majorHAnsi" w:hAnsiTheme="majorHAnsi" w:cstheme="majorHAnsi"/>
          <w:b/>
          <w:sz w:val="24"/>
          <w:szCs w:val="24"/>
          <w:u w:val="single"/>
        </w:rPr>
        <w:t>Taxable Items Needed:</w:t>
      </w:r>
    </w:p>
    <w:p w:rsidR="00A13F30" w:rsidRDefault="006D6964" w:rsidP="007303A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Feminine Products</w:t>
      </w:r>
    </w:p>
    <w:p w:rsidR="007303A6" w:rsidRDefault="007303A6" w:rsidP="007303A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303A6">
        <w:rPr>
          <w:rFonts w:asciiTheme="majorHAnsi" w:hAnsiTheme="majorHAnsi" w:cstheme="majorHAnsi"/>
          <w:sz w:val="24"/>
          <w:szCs w:val="24"/>
        </w:rPr>
        <w:t>Toilet Paper</w:t>
      </w:r>
    </w:p>
    <w:p w:rsidR="007303A6" w:rsidRDefault="007303A6" w:rsidP="007303A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per Towels </w:t>
      </w:r>
    </w:p>
    <w:p w:rsidR="007303A6" w:rsidRDefault="007303A6" w:rsidP="007303A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odorant (male and female)</w:t>
      </w:r>
    </w:p>
    <w:p w:rsidR="009F51D2" w:rsidRPr="007303A6" w:rsidRDefault="007303A6" w:rsidP="007303A6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9F51D2" w:rsidRPr="007303A6">
        <w:rPr>
          <w:rFonts w:asciiTheme="majorHAnsi" w:hAnsiTheme="majorHAnsi" w:cstheme="majorHAnsi"/>
          <w:b/>
          <w:sz w:val="24"/>
          <w:szCs w:val="24"/>
          <w:u w:val="single"/>
        </w:rPr>
        <w:t>lessings</w:t>
      </w:r>
      <w:r w:rsidR="009F51D2" w:rsidRPr="009F51D2">
        <w:rPr>
          <w:rFonts w:asciiTheme="majorHAnsi" w:hAnsiTheme="majorHAnsi" w:cstheme="majorHAnsi"/>
          <w:b/>
          <w:sz w:val="24"/>
          <w:szCs w:val="24"/>
          <w:u w:val="single"/>
        </w:rPr>
        <w:sym w:font="Wingdings" w:char="F04A"/>
      </w:r>
      <w:r w:rsidR="00B40942" w:rsidRPr="007303A6">
        <w:rPr>
          <w:rFonts w:asciiTheme="majorHAnsi" w:hAnsiTheme="majorHAnsi" w:cstheme="majorHAnsi"/>
          <w:b/>
          <w:sz w:val="24"/>
          <w:szCs w:val="24"/>
          <w:u w:val="single"/>
        </w:rPr>
        <w:t xml:space="preserve">  </w:t>
      </w:r>
    </w:p>
    <w:p w:rsidR="009F51D2" w:rsidRDefault="00D24B2E" w:rsidP="009F51D2">
      <w:pPr>
        <w:pStyle w:val="NoSpacing"/>
      </w:pPr>
      <w:r w:rsidRPr="009F51D2">
        <w:rPr>
          <w:rFonts w:ascii="Lucida Handwriting" w:hAnsi="Lucida Handwriting"/>
          <w:sz w:val="24"/>
          <w:szCs w:val="24"/>
        </w:rPr>
        <w:t xml:space="preserve"> </w:t>
      </w:r>
      <w:r w:rsidR="009F51D2">
        <w:rPr>
          <w:rFonts w:ascii="Lucida Handwriting" w:hAnsi="Lucida Handwriting"/>
          <w:sz w:val="24"/>
          <w:szCs w:val="24"/>
        </w:rPr>
        <w:t xml:space="preserve">    </w:t>
      </w:r>
      <w:r w:rsidRPr="009F51D2">
        <w:rPr>
          <w:rFonts w:ascii="Lucida Handwriting" w:hAnsi="Lucida Handwriting"/>
          <w:sz w:val="24"/>
          <w:szCs w:val="24"/>
        </w:rPr>
        <w:t xml:space="preserve">  </w:t>
      </w:r>
      <w:r w:rsidR="006E54D5" w:rsidRPr="009F51D2">
        <w:rPr>
          <w:rFonts w:ascii="Lucida Handwriting" w:hAnsi="Lucida Handwriting"/>
          <w:sz w:val="24"/>
          <w:szCs w:val="24"/>
        </w:rPr>
        <w:t>~</w:t>
      </w:r>
      <w:r w:rsidR="002B2CE4" w:rsidRPr="009F51D2">
        <w:rPr>
          <w:rFonts w:ascii="Lucida Handwriting" w:hAnsi="Lucida Handwriting"/>
          <w:sz w:val="24"/>
          <w:szCs w:val="24"/>
        </w:rPr>
        <w:t>Ro</w:t>
      </w:r>
      <w:r w:rsidR="00E93755" w:rsidRPr="009F51D2">
        <w:rPr>
          <w:rFonts w:ascii="Lucida Handwriting" w:hAnsi="Lucida Handwriting"/>
          <w:sz w:val="24"/>
          <w:szCs w:val="24"/>
        </w:rPr>
        <w:t>semarie Donley-Director</w:t>
      </w:r>
      <w:r w:rsidR="00A95F48" w:rsidRPr="009F51D2">
        <w:rPr>
          <w:rFonts w:ascii="Lucida Handwriting" w:hAnsi="Lucida Handwriting"/>
          <w:sz w:val="24"/>
          <w:szCs w:val="24"/>
        </w:rPr>
        <w:t xml:space="preserve"> </w:t>
      </w:r>
    </w:p>
    <w:p w:rsidR="00B46BBE" w:rsidRPr="004B387D" w:rsidRDefault="004B387D" w:rsidP="009F51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bitha" w:hAnsi="Tabitha"/>
          <w:sz w:val="36"/>
          <w:szCs w:val="36"/>
        </w:rPr>
      </w:pPr>
      <w:r>
        <w:rPr>
          <w:rFonts w:ascii="Tabitha" w:hAnsi="Tabitha"/>
          <w:sz w:val="36"/>
          <w:szCs w:val="36"/>
        </w:rPr>
        <w:t xml:space="preserve">     “</w:t>
      </w:r>
      <w:r w:rsidRPr="004B387D">
        <w:rPr>
          <w:rFonts w:ascii="Tabitha" w:hAnsi="Tabitha"/>
          <w:b/>
          <w:sz w:val="36"/>
          <w:szCs w:val="36"/>
        </w:rPr>
        <w:t>Head and Heart serving Hand in Hand</w:t>
      </w:r>
      <w:r>
        <w:rPr>
          <w:rFonts w:ascii="Tabitha" w:hAnsi="Tabitha"/>
          <w:sz w:val="36"/>
          <w:szCs w:val="36"/>
        </w:rPr>
        <w:t xml:space="preserve">” </w:t>
      </w:r>
      <w:r w:rsidR="00C807CF">
        <w:rPr>
          <w:rFonts w:ascii="Tabitha" w:hAnsi="Tabitha"/>
          <w:sz w:val="20"/>
          <w:szCs w:val="20"/>
        </w:rPr>
        <w:t xml:space="preserve">    </w:t>
      </w:r>
    </w:p>
    <w:sectPr w:rsidR="00B46BBE" w:rsidRPr="004B387D" w:rsidSect="000D1FC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bitha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07"/>
    <w:multiLevelType w:val="hybridMultilevel"/>
    <w:tmpl w:val="C9042578"/>
    <w:lvl w:ilvl="0" w:tplc="A7BEAF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210425"/>
    <w:multiLevelType w:val="hybridMultilevel"/>
    <w:tmpl w:val="EC948D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032B3"/>
    <w:multiLevelType w:val="hybridMultilevel"/>
    <w:tmpl w:val="A1BC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A5CCD"/>
    <w:multiLevelType w:val="hybridMultilevel"/>
    <w:tmpl w:val="FD16C88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43345BAE"/>
    <w:multiLevelType w:val="hybridMultilevel"/>
    <w:tmpl w:val="2DD84086"/>
    <w:lvl w:ilvl="0" w:tplc="7F182D2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E16F1"/>
    <w:multiLevelType w:val="hybridMultilevel"/>
    <w:tmpl w:val="850CA8B0"/>
    <w:lvl w:ilvl="0" w:tplc="7F182D2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0051"/>
    <w:multiLevelType w:val="hybridMultilevel"/>
    <w:tmpl w:val="B96CE1EA"/>
    <w:lvl w:ilvl="0" w:tplc="7F182D2E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192D77"/>
    <w:multiLevelType w:val="hybridMultilevel"/>
    <w:tmpl w:val="B740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D76"/>
    <w:multiLevelType w:val="hybridMultilevel"/>
    <w:tmpl w:val="A7BA307C"/>
    <w:lvl w:ilvl="0" w:tplc="7F182D2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EF7465D"/>
    <w:multiLevelType w:val="hybridMultilevel"/>
    <w:tmpl w:val="1A72DE70"/>
    <w:lvl w:ilvl="0" w:tplc="7F182D2E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BA83E89"/>
    <w:multiLevelType w:val="hybridMultilevel"/>
    <w:tmpl w:val="83C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A181A"/>
    <w:multiLevelType w:val="hybridMultilevel"/>
    <w:tmpl w:val="C4F2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7316"/>
    <w:rsid w:val="00003311"/>
    <w:rsid w:val="00011DFD"/>
    <w:rsid w:val="00020C64"/>
    <w:rsid w:val="00023DDF"/>
    <w:rsid w:val="00026604"/>
    <w:rsid w:val="00035FD8"/>
    <w:rsid w:val="000422AF"/>
    <w:rsid w:val="000437E8"/>
    <w:rsid w:val="00050081"/>
    <w:rsid w:val="00051ABB"/>
    <w:rsid w:val="0005250B"/>
    <w:rsid w:val="000604EB"/>
    <w:rsid w:val="00066EE2"/>
    <w:rsid w:val="00067E19"/>
    <w:rsid w:val="000708C2"/>
    <w:rsid w:val="00070BDD"/>
    <w:rsid w:val="000831E7"/>
    <w:rsid w:val="00084287"/>
    <w:rsid w:val="00090A14"/>
    <w:rsid w:val="000919DC"/>
    <w:rsid w:val="000A0757"/>
    <w:rsid w:val="000A583F"/>
    <w:rsid w:val="000A59B2"/>
    <w:rsid w:val="000B3A54"/>
    <w:rsid w:val="000B4F86"/>
    <w:rsid w:val="000C5256"/>
    <w:rsid w:val="000C78E7"/>
    <w:rsid w:val="000D1938"/>
    <w:rsid w:val="000D1FC0"/>
    <w:rsid w:val="000D29DA"/>
    <w:rsid w:val="000D35C4"/>
    <w:rsid w:val="000D3A07"/>
    <w:rsid w:val="000D5B33"/>
    <w:rsid w:val="000E6FB6"/>
    <w:rsid w:val="000F7FD4"/>
    <w:rsid w:val="00104534"/>
    <w:rsid w:val="001056D2"/>
    <w:rsid w:val="00110F5B"/>
    <w:rsid w:val="001119A9"/>
    <w:rsid w:val="001153A7"/>
    <w:rsid w:val="001320E7"/>
    <w:rsid w:val="001363FC"/>
    <w:rsid w:val="0014068C"/>
    <w:rsid w:val="001559ED"/>
    <w:rsid w:val="0015601F"/>
    <w:rsid w:val="00173283"/>
    <w:rsid w:val="00180824"/>
    <w:rsid w:val="00181B29"/>
    <w:rsid w:val="0018529F"/>
    <w:rsid w:val="00191CD5"/>
    <w:rsid w:val="001A0144"/>
    <w:rsid w:val="001A5532"/>
    <w:rsid w:val="001A6131"/>
    <w:rsid w:val="001A7BA5"/>
    <w:rsid w:val="001B2628"/>
    <w:rsid w:val="001B58CF"/>
    <w:rsid w:val="001C239E"/>
    <w:rsid w:val="001C4641"/>
    <w:rsid w:val="001E0F1B"/>
    <w:rsid w:val="001E54E0"/>
    <w:rsid w:val="001F431A"/>
    <w:rsid w:val="00202EFE"/>
    <w:rsid w:val="00205920"/>
    <w:rsid w:val="002109C8"/>
    <w:rsid w:val="0021512F"/>
    <w:rsid w:val="00223762"/>
    <w:rsid w:val="0022590A"/>
    <w:rsid w:val="00237873"/>
    <w:rsid w:val="00237E96"/>
    <w:rsid w:val="00242ECE"/>
    <w:rsid w:val="00246D77"/>
    <w:rsid w:val="002511D7"/>
    <w:rsid w:val="00252A52"/>
    <w:rsid w:val="00253FB4"/>
    <w:rsid w:val="0025465E"/>
    <w:rsid w:val="002729DB"/>
    <w:rsid w:val="00280FCC"/>
    <w:rsid w:val="00283ACA"/>
    <w:rsid w:val="002857FF"/>
    <w:rsid w:val="00285CD8"/>
    <w:rsid w:val="002A55B1"/>
    <w:rsid w:val="002A62E4"/>
    <w:rsid w:val="002A785E"/>
    <w:rsid w:val="002B2CE4"/>
    <w:rsid w:val="002B30A8"/>
    <w:rsid w:val="002C1A10"/>
    <w:rsid w:val="002C2328"/>
    <w:rsid w:val="002D6CD0"/>
    <w:rsid w:val="002E0A3B"/>
    <w:rsid w:val="002E16E6"/>
    <w:rsid w:val="002F5F9E"/>
    <w:rsid w:val="00310A6B"/>
    <w:rsid w:val="003171E8"/>
    <w:rsid w:val="00332D9B"/>
    <w:rsid w:val="003510EC"/>
    <w:rsid w:val="003669DF"/>
    <w:rsid w:val="0038263F"/>
    <w:rsid w:val="00386555"/>
    <w:rsid w:val="003919AB"/>
    <w:rsid w:val="0039658A"/>
    <w:rsid w:val="00396E05"/>
    <w:rsid w:val="003A3F1A"/>
    <w:rsid w:val="003A4202"/>
    <w:rsid w:val="003B1FCC"/>
    <w:rsid w:val="003B7884"/>
    <w:rsid w:val="003C4EFC"/>
    <w:rsid w:val="003F0537"/>
    <w:rsid w:val="003F7080"/>
    <w:rsid w:val="003F7A50"/>
    <w:rsid w:val="004003E5"/>
    <w:rsid w:val="00407252"/>
    <w:rsid w:val="00414103"/>
    <w:rsid w:val="00432833"/>
    <w:rsid w:val="0043654C"/>
    <w:rsid w:val="0044304F"/>
    <w:rsid w:val="00447336"/>
    <w:rsid w:val="004522B9"/>
    <w:rsid w:val="004601A2"/>
    <w:rsid w:val="00465083"/>
    <w:rsid w:val="00465FCC"/>
    <w:rsid w:val="00471F95"/>
    <w:rsid w:val="004767C9"/>
    <w:rsid w:val="00480197"/>
    <w:rsid w:val="00492B2B"/>
    <w:rsid w:val="0049310F"/>
    <w:rsid w:val="00496B35"/>
    <w:rsid w:val="004976C6"/>
    <w:rsid w:val="004A0747"/>
    <w:rsid w:val="004A28F1"/>
    <w:rsid w:val="004A3856"/>
    <w:rsid w:val="004B2883"/>
    <w:rsid w:val="004B387D"/>
    <w:rsid w:val="004C1D5B"/>
    <w:rsid w:val="004C21A1"/>
    <w:rsid w:val="004C2945"/>
    <w:rsid w:val="004C4D6C"/>
    <w:rsid w:val="004D2EA8"/>
    <w:rsid w:val="004E6FC2"/>
    <w:rsid w:val="004F29DA"/>
    <w:rsid w:val="00512644"/>
    <w:rsid w:val="00513A15"/>
    <w:rsid w:val="00522A35"/>
    <w:rsid w:val="00534ABB"/>
    <w:rsid w:val="0055024F"/>
    <w:rsid w:val="00562212"/>
    <w:rsid w:val="0058133D"/>
    <w:rsid w:val="005827E2"/>
    <w:rsid w:val="00595FE1"/>
    <w:rsid w:val="005A08ED"/>
    <w:rsid w:val="005B1386"/>
    <w:rsid w:val="005B15F8"/>
    <w:rsid w:val="005B19CB"/>
    <w:rsid w:val="005B69A9"/>
    <w:rsid w:val="005D1380"/>
    <w:rsid w:val="005D2AF7"/>
    <w:rsid w:val="005F13BB"/>
    <w:rsid w:val="005F1DCA"/>
    <w:rsid w:val="00600563"/>
    <w:rsid w:val="00600DBD"/>
    <w:rsid w:val="00604873"/>
    <w:rsid w:val="006061B7"/>
    <w:rsid w:val="006109EF"/>
    <w:rsid w:val="00611A55"/>
    <w:rsid w:val="00611BE7"/>
    <w:rsid w:val="00611E31"/>
    <w:rsid w:val="006213FE"/>
    <w:rsid w:val="00624D56"/>
    <w:rsid w:val="0063120B"/>
    <w:rsid w:val="00633D0A"/>
    <w:rsid w:val="00634B66"/>
    <w:rsid w:val="00635936"/>
    <w:rsid w:val="006444AE"/>
    <w:rsid w:val="006448F6"/>
    <w:rsid w:val="00650A7B"/>
    <w:rsid w:val="006601C5"/>
    <w:rsid w:val="006644C1"/>
    <w:rsid w:val="00691A0D"/>
    <w:rsid w:val="00696538"/>
    <w:rsid w:val="00697442"/>
    <w:rsid w:val="006B6D03"/>
    <w:rsid w:val="006C6D68"/>
    <w:rsid w:val="006C6F64"/>
    <w:rsid w:val="006C72A7"/>
    <w:rsid w:val="006D6964"/>
    <w:rsid w:val="006E2138"/>
    <w:rsid w:val="006E54D5"/>
    <w:rsid w:val="006E7316"/>
    <w:rsid w:val="006F0CCB"/>
    <w:rsid w:val="006F33B6"/>
    <w:rsid w:val="00707E96"/>
    <w:rsid w:val="00714FAB"/>
    <w:rsid w:val="0072455E"/>
    <w:rsid w:val="007248DA"/>
    <w:rsid w:val="00727B85"/>
    <w:rsid w:val="007303A6"/>
    <w:rsid w:val="00735A4B"/>
    <w:rsid w:val="00764A1E"/>
    <w:rsid w:val="00775CA1"/>
    <w:rsid w:val="007924D1"/>
    <w:rsid w:val="007B13C7"/>
    <w:rsid w:val="007B36FE"/>
    <w:rsid w:val="007B4B29"/>
    <w:rsid w:val="007C2073"/>
    <w:rsid w:val="007C51F0"/>
    <w:rsid w:val="007D756D"/>
    <w:rsid w:val="007D791F"/>
    <w:rsid w:val="007E5BE5"/>
    <w:rsid w:val="007F3CBE"/>
    <w:rsid w:val="00800A73"/>
    <w:rsid w:val="00810566"/>
    <w:rsid w:val="00810618"/>
    <w:rsid w:val="008118C3"/>
    <w:rsid w:val="00842923"/>
    <w:rsid w:val="008451BE"/>
    <w:rsid w:val="00845898"/>
    <w:rsid w:val="008501A9"/>
    <w:rsid w:val="00851E33"/>
    <w:rsid w:val="0085478F"/>
    <w:rsid w:val="00856D44"/>
    <w:rsid w:val="00860239"/>
    <w:rsid w:val="0086490A"/>
    <w:rsid w:val="0087120B"/>
    <w:rsid w:val="00871F35"/>
    <w:rsid w:val="0088231A"/>
    <w:rsid w:val="00891689"/>
    <w:rsid w:val="00894716"/>
    <w:rsid w:val="008961DB"/>
    <w:rsid w:val="008970CC"/>
    <w:rsid w:val="008A1658"/>
    <w:rsid w:val="008A43E2"/>
    <w:rsid w:val="008B7B44"/>
    <w:rsid w:val="008D2A6C"/>
    <w:rsid w:val="008D2AFA"/>
    <w:rsid w:val="008D485B"/>
    <w:rsid w:val="008D4BAB"/>
    <w:rsid w:val="008D57FA"/>
    <w:rsid w:val="008F1438"/>
    <w:rsid w:val="008F74FC"/>
    <w:rsid w:val="009156D2"/>
    <w:rsid w:val="00924901"/>
    <w:rsid w:val="009333B2"/>
    <w:rsid w:val="0093410D"/>
    <w:rsid w:val="00936AAF"/>
    <w:rsid w:val="0094137A"/>
    <w:rsid w:val="00945ACE"/>
    <w:rsid w:val="009549BD"/>
    <w:rsid w:val="00964F8A"/>
    <w:rsid w:val="00965666"/>
    <w:rsid w:val="00965A97"/>
    <w:rsid w:val="009721F4"/>
    <w:rsid w:val="00977649"/>
    <w:rsid w:val="00980645"/>
    <w:rsid w:val="00981E71"/>
    <w:rsid w:val="00996F2A"/>
    <w:rsid w:val="009A7307"/>
    <w:rsid w:val="009B0FE4"/>
    <w:rsid w:val="009E4B00"/>
    <w:rsid w:val="009F234A"/>
    <w:rsid w:val="009F51D2"/>
    <w:rsid w:val="009F54B5"/>
    <w:rsid w:val="009F71CE"/>
    <w:rsid w:val="00A01792"/>
    <w:rsid w:val="00A03B98"/>
    <w:rsid w:val="00A13F30"/>
    <w:rsid w:val="00A23E93"/>
    <w:rsid w:val="00A25823"/>
    <w:rsid w:val="00A2584F"/>
    <w:rsid w:val="00A25C08"/>
    <w:rsid w:val="00A25CFD"/>
    <w:rsid w:val="00A26288"/>
    <w:rsid w:val="00A32025"/>
    <w:rsid w:val="00A4498C"/>
    <w:rsid w:val="00A47CE9"/>
    <w:rsid w:val="00A50CFE"/>
    <w:rsid w:val="00A549D2"/>
    <w:rsid w:val="00A6220E"/>
    <w:rsid w:val="00A647AF"/>
    <w:rsid w:val="00A64862"/>
    <w:rsid w:val="00A67E2A"/>
    <w:rsid w:val="00A91ABB"/>
    <w:rsid w:val="00A92626"/>
    <w:rsid w:val="00A95F48"/>
    <w:rsid w:val="00AA0779"/>
    <w:rsid w:val="00AA57D4"/>
    <w:rsid w:val="00AA7E8E"/>
    <w:rsid w:val="00AB0ACE"/>
    <w:rsid w:val="00AD00BF"/>
    <w:rsid w:val="00AD0791"/>
    <w:rsid w:val="00AE4704"/>
    <w:rsid w:val="00AE61EF"/>
    <w:rsid w:val="00AE74EA"/>
    <w:rsid w:val="00AF23E6"/>
    <w:rsid w:val="00B05095"/>
    <w:rsid w:val="00B05611"/>
    <w:rsid w:val="00B0744A"/>
    <w:rsid w:val="00B153E9"/>
    <w:rsid w:val="00B234EF"/>
    <w:rsid w:val="00B30013"/>
    <w:rsid w:val="00B34961"/>
    <w:rsid w:val="00B40942"/>
    <w:rsid w:val="00B415D4"/>
    <w:rsid w:val="00B41DC1"/>
    <w:rsid w:val="00B4698B"/>
    <w:rsid w:val="00B46BBE"/>
    <w:rsid w:val="00B56685"/>
    <w:rsid w:val="00B634DE"/>
    <w:rsid w:val="00B75619"/>
    <w:rsid w:val="00B81A1E"/>
    <w:rsid w:val="00BA7A4F"/>
    <w:rsid w:val="00BB16D6"/>
    <w:rsid w:val="00BC0911"/>
    <w:rsid w:val="00BC13E5"/>
    <w:rsid w:val="00BC6BF7"/>
    <w:rsid w:val="00BC7B31"/>
    <w:rsid w:val="00BE2FC6"/>
    <w:rsid w:val="00BE54B2"/>
    <w:rsid w:val="00BF1BE8"/>
    <w:rsid w:val="00BF7247"/>
    <w:rsid w:val="00C0193F"/>
    <w:rsid w:val="00C120E9"/>
    <w:rsid w:val="00C147F2"/>
    <w:rsid w:val="00C14D77"/>
    <w:rsid w:val="00C1664D"/>
    <w:rsid w:val="00C213F4"/>
    <w:rsid w:val="00C32DBC"/>
    <w:rsid w:val="00C36586"/>
    <w:rsid w:val="00C3717C"/>
    <w:rsid w:val="00C37AE8"/>
    <w:rsid w:val="00C4261B"/>
    <w:rsid w:val="00C451F0"/>
    <w:rsid w:val="00C745DC"/>
    <w:rsid w:val="00C7493E"/>
    <w:rsid w:val="00C74CB0"/>
    <w:rsid w:val="00C75077"/>
    <w:rsid w:val="00C807CF"/>
    <w:rsid w:val="00CA1E78"/>
    <w:rsid w:val="00CB5C65"/>
    <w:rsid w:val="00CB5EF1"/>
    <w:rsid w:val="00CC27AB"/>
    <w:rsid w:val="00CE6CD9"/>
    <w:rsid w:val="00CF1E45"/>
    <w:rsid w:val="00CF2070"/>
    <w:rsid w:val="00CF2CCC"/>
    <w:rsid w:val="00D01246"/>
    <w:rsid w:val="00D04914"/>
    <w:rsid w:val="00D10E13"/>
    <w:rsid w:val="00D177FE"/>
    <w:rsid w:val="00D24B2E"/>
    <w:rsid w:val="00D3289D"/>
    <w:rsid w:val="00D41864"/>
    <w:rsid w:val="00D47A4E"/>
    <w:rsid w:val="00D6313F"/>
    <w:rsid w:val="00D645C8"/>
    <w:rsid w:val="00D64E42"/>
    <w:rsid w:val="00D65AA3"/>
    <w:rsid w:val="00D662BF"/>
    <w:rsid w:val="00D77EE5"/>
    <w:rsid w:val="00D80315"/>
    <w:rsid w:val="00D90757"/>
    <w:rsid w:val="00D9456A"/>
    <w:rsid w:val="00D94C80"/>
    <w:rsid w:val="00DA1024"/>
    <w:rsid w:val="00DA6253"/>
    <w:rsid w:val="00DB3E93"/>
    <w:rsid w:val="00DC463D"/>
    <w:rsid w:val="00DD4C88"/>
    <w:rsid w:val="00DE06A0"/>
    <w:rsid w:val="00DE3103"/>
    <w:rsid w:val="00DE757F"/>
    <w:rsid w:val="00DF03B2"/>
    <w:rsid w:val="00E147BF"/>
    <w:rsid w:val="00E2372D"/>
    <w:rsid w:val="00E3076E"/>
    <w:rsid w:val="00E37403"/>
    <w:rsid w:val="00E401EB"/>
    <w:rsid w:val="00E41CE2"/>
    <w:rsid w:val="00E45163"/>
    <w:rsid w:val="00E53173"/>
    <w:rsid w:val="00E566FE"/>
    <w:rsid w:val="00E67DFA"/>
    <w:rsid w:val="00E85BD5"/>
    <w:rsid w:val="00E87E41"/>
    <w:rsid w:val="00E93755"/>
    <w:rsid w:val="00E95D7D"/>
    <w:rsid w:val="00E96BF1"/>
    <w:rsid w:val="00EA70EF"/>
    <w:rsid w:val="00EC2C82"/>
    <w:rsid w:val="00EC4BE3"/>
    <w:rsid w:val="00EC597C"/>
    <w:rsid w:val="00ED3029"/>
    <w:rsid w:val="00ED4079"/>
    <w:rsid w:val="00EE7DAD"/>
    <w:rsid w:val="00EE7F8C"/>
    <w:rsid w:val="00EF2255"/>
    <w:rsid w:val="00EF4E32"/>
    <w:rsid w:val="00F005BE"/>
    <w:rsid w:val="00F14A2C"/>
    <w:rsid w:val="00F21873"/>
    <w:rsid w:val="00F24ED0"/>
    <w:rsid w:val="00F3128C"/>
    <w:rsid w:val="00F35244"/>
    <w:rsid w:val="00F448C1"/>
    <w:rsid w:val="00F52227"/>
    <w:rsid w:val="00F5473D"/>
    <w:rsid w:val="00F55EB7"/>
    <w:rsid w:val="00F622E2"/>
    <w:rsid w:val="00F628C1"/>
    <w:rsid w:val="00F64B6C"/>
    <w:rsid w:val="00F67795"/>
    <w:rsid w:val="00F761AD"/>
    <w:rsid w:val="00F76C62"/>
    <w:rsid w:val="00F875D1"/>
    <w:rsid w:val="00FA2F29"/>
    <w:rsid w:val="00FB65E2"/>
    <w:rsid w:val="00FB6692"/>
    <w:rsid w:val="00FC1D3D"/>
    <w:rsid w:val="00FC2CC9"/>
    <w:rsid w:val="00FF16C0"/>
    <w:rsid w:val="00FF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8"/>
    <w:pPr>
      <w:ind w:left="720"/>
      <w:contextualSpacing/>
    </w:pPr>
  </w:style>
  <w:style w:type="paragraph" w:styleId="NoSpacing">
    <w:name w:val="No Spacing"/>
    <w:uiPriority w:val="1"/>
    <w:qFormat/>
    <w:rsid w:val="003510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13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ociatedchariti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7B86-66C5-4608-A6BC-D8E4F48B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ley</cp:lastModifiedBy>
  <cp:revision>300</cp:revision>
  <cp:lastPrinted>2013-07-22T15:28:00Z</cp:lastPrinted>
  <dcterms:created xsi:type="dcterms:W3CDTF">2009-09-23T01:10:00Z</dcterms:created>
  <dcterms:modified xsi:type="dcterms:W3CDTF">2013-07-22T15:28:00Z</dcterms:modified>
</cp:coreProperties>
</file>